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C37C" w14:textId="77777777" w:rsidR="00633462" w:rsidRPr="002420CC" w:rsidRDefault="00633462" w:rsidP="00633462">
      <w:pPr>
        <w:pStyle w:val="Heading5"/>
        <w:rPr>
          <w:sz w:val="24"/>
          <w:szCs w:val="24"/>
        </w:rPr>
      </w:pPr>
      <w:r w:rsidRPr="002420CC">
        <w:rPr>
          <w:sz w:val="24"/>
          <w:szCs w:val="24"/>
        </w:rPr>
        <w:t>14-333. Aggravated stalking; essential elements.</w:t>
      </w:r>
    </w:p>
    <w:p w14:paraId="50E0631B" w14:textId="785A26A5" w:rsidR="00633462" w:rsidRPr="002420CC" w:rsidRDefault="00633462" w:rsidP="00633462">
      <w:pPr>
        <w:pStyle w:val="indent1"/>
      </w:pPr>
      <w:r w:rsidRPr="002420CC">
        <w:t>For you to find the defendant guilty of aggravated stalking [as charged in Count __________],</w:t>
      </w:r>
      <w:r w:rsidR="00E72936" w:rsidRPr="002420CC">
        <w:rPr>
          <w:vertAlign w:val="superscript"/>
        </w:rPr>
        <w:t>1</w:t>
      </w:r>
      <w:r w:rsidRPr="002420CC">
        <w:t xml:space="preserve"> the state must prove to your satisfaction beyond a reasonable doubt each of the following elements of the crime:</w:t>
      </w:r>
    </w:p>
    <w:p w14:paraId="4B46F4B3" w14:textId="5EA56A8D" w:rsidR="00633462" w:rsidRPr="002420CC" w:rsidRDefault="00633462" w:rsidP="00633462">
      <w:pPr>
        <w:pStyle w:val="indent1"/>
      </w:pPr>
      <w:r w:rsidRPr="002420CC">
        <w:t>1.</w:t>
      </w:r>
      <w:r w:rsidRPr="002420CC">
        <w:tab/>
        <w:t>__________ (</w:t>
      </w:r>
      <w:r w:rsidRPr="002420CC">
        <w:rPr>
          <w:i/>
          <w:iCs/>
        </w:rPr>
        <w:t>name of defendant</w:t>
      </w:r>
      <w:r w:rsidRPr="002420CC">
        <w:t xml:space="preserve">) committed the crime of </w:t>
      </w:r>
      <w:proofErr w:type="gramStart"/>
      <w:r w:rsidRPr="002420CC">
        <w:t>stalking;</w:t>
      </w:r>
      <w:proofErr w:type="gramEnd"/>
      <w:r w:rsidR="00E72936" w:rsidRPr="002420CC">
        <w:rPr>
          <w:vertAlign w:val="superscript"/>
        </w:rPr>
        <w:t>2</w:t>
      </w:r>
    </w:p>
    <w:p w14:paraId="7C265476" w14:textId="0AF59F4F" w:rsidR="00633462" w:rsidRPr="002420CC" w:rsidRDefault="00633462" w:rsidP="00633462">
      <w:pPr>
        <w:pStyle w:val="indent1"/>
      </w:pPr>
      <w:r w:rsidRPr="002420CC">
        <w:t>2.</w:t>
      </w:r>
      <w:r w:rsidRPr="002420CC">
        <w:tab/>
        <w:t>At the time of the offense:</w:t>
      </w:r>
    </w:p>
    <w:p w14:paraId="6583201C" w14:textId="273D04F2" w:rsidR="00633462" w:rsidRPr="002420CC" w:rsidRDefault="00633462" w:rsidP="00DE1593">
      <w:pPr>
        <w:pStyle w:val="hang2"/>
      </w:pPr>
      <w:r w:rsidRPr="002420CC">
        <w:t>[__________ (</w:t>
      </w:r>
      <w:r w:rsidRPr="002420CC">
        <w:rPr>
          <w:i/>
          <w:iCs/>
        </w:rPr>
        <w:t>name of defendant</w:t>
      </w:r>
      <w:r w:rsidRPr="002420CC">
        <w:t>) knowingly violated a permanent or temporary order of protection issued by a court (and the victim did not also violate the court order);]</w:t>
      </w:r>
      <w:proofErr w:type="gramStart"/>
      <w:r w:rsidRPr="002420CC">
        <w:rPr>
          <w:vertAlign w:val="superscript"/>
        </w:rPr>
        <w:t>3</w:t>
      </w:r>
      <w:proofErr w:type="gramEnd"/>
    </w:p>
    <w:p w14:paraId="7273CC14" w14:textId="1E4CF317" w:rsidR="00633462" w:rsidRPr="002420CC" w:rsidRDefault="00633462" w:rsidP="00633462">
      <w:pPr>
        <w:pStyle w:val="hang2"/>
      </w:pPr>
      <w:r w:rsidRPr="002420CC">
        <w:t>[or]</w:t>
      </w:r>
    </w:p>
    <w:p w14:paraId="5F690969" w14:textId="758C85EA" w:rsidR="00633462" w:rsidRPr="002420CC" w:rsidRDefault="00633462" w:rsidP="00633462">
      <w:pPr>
        <w:pStyle w:val="hang2"/>
      </w:pPr>
      <w:r w:rsidRPr="002420CC">
        <w:t>[__________ (</w:t>
      </w:r>
      <w:r w:rsidRPr="002420CC">
        <w:rPr>
          <w:i/>
          <w:iCs/>
        </w:rPr>
        <w:t>name of defendant</w:t>
      </w:r>
      <w:r w:rsidRPr="002420CC">
        <w:t>) violated a court order setting conditions of release and bond;]</w:t>
      </w:r>
    </w:p>
    <w:p w14:paraId="5B9ADB95" w14:textId="44A24F30" w:rsidR="00633462" w:rsidRPr="002420CC" w:rsidRDefault="00633462" w:rsidP="00633462">
      <w:pPr>
        <w:pStyle w:val="hang2"/>
      </w:pPr>
      <w:r w:rsidRPr="002420CC">
        <w:t>[or]</w:t>
      </w:r>
    </w:p>
    <w:p w14:paraId="5EE6C62F" w14:textId="71CB3042" w:rsidR="00633462" w:rsidRPr="002420CC" w:rsidRDefault="00633462" w:rsidP="00633462">
      <w:pPr>
        <w:pStyle w:val="hang2"/>
      </w:pPr>
      <w:r w:rsidRPr="002420CC">
        <w:t>[__________ (</w:t>
      </w:r>
      <w:r w:rsidRPr="002420CC">
        <w:rPr>
          <w:i/>
          <w:iCs/>
        </w:rPr>
        <w:t>name of defendant</w:t>
      </w:r>
      <w:r w:rsidRPr="002420CC">
        <w:t>) was in possession of a [__________]</w:t>
      </w:r>
      <w:proofErr w:type="gramStart"/>
      <w:r w:rsidRPr="002420CC">
        <w:rPr>
          <w:vertAlign w:val="superscript"/>
        </w:rPr>
        <w:t>4</w:t>
      </w:r>
      <w:proofErr w:type="gramEnd"/>
    </w:p>
    <w:p w14:paraId="564DD7DC" w14:textId="236B2B76" w:rsidR="00633462" w:rsidRPr="002420CC" w:rsidRDefault="00633462" w:rsidP="00633462">
      <w:pPr>
        <w:pStyle w:val="hang2"/>
      </w:pPr>
      <w:r w:rsidRPr="002420CC">
        <w:t>[__________ (</w:t>
      </w:r>
      <w:r w:rsidRPr="002420CC">
        <w:rPr>
          <w:i/>
          <w:iCs/>
        </w:rPr>
        <w:t>name of object</w:t>
      </w:r>
      <w:r w:rsidRPr="002420CC">
        <w:t>) with the intent to use it as a weapon and a __________ (</w:t>
      </w:r>
      <w:r w:rsidRPr="002420CC">
        <w:rPr>
          <w:i/>
          <w:iCs/>
        </w:rPr>
        <w:t>name of object</w:t>
      </w:r>
      <w:r w:rsidRPr="002420CC">
        <w:t>), when used as a weapon, is capable of inflicting death or great bodily harm</w:t>
      </w:r>
      <w:r w:rsidRPr="002420CC">
        <w:rPr>
          <w:vertAlign w:val="superscript"/>
        </w:rPr>
        <w:t>5</w:t>
      </w:r>
      <w:r w:rsidRPr="002420CC">
        <w:t>]</w:t>
      </w:r>
      <w:r w:rsidR="0029232D" w:rsidRPr="002420CC">
        <w:t>.</w:t>
      </w:r>
      <w:r w:rsidR="00B11A2D" w:rsidRPr="002420CC">
        <w:rPr>
          <w:vertAlign w:val="superscript"/>
        </w:rPr>
        <w:t>6</w:t>
      </w:r>
      <w:proofErr w:type="gramStart"/>
      <w:r w:rsidRPr="002420CC">
        <w:t>];</w:t>
      </w:r>
      <w:proofErr w:type="gramEnd"/>
    </w:p>
    <w:p w14:paraId="035EE426" w14:textId="6246F2EE" w:rsidR="00633462" w:rsidRPr="002420CC" w:rsidRDefault="00633462" w:rsidP="00633462">
      <w:pPr>
        <w:pStyle w:val="hang2"/>
      </w:pPr>
      <w:r w:rsidRPr="002420CC">
        <w:t>[or]</w:t>
      </w:r>
    </w:p>
    <w:p w14:paraId="6A633562" w14:textId="4912C19C" w:rsidR="00633462" w:rsidRPr="002420CC" w:rsidRDefault="00633462" w:rsidP="00633462">
      <w:pPr>
        <w:pStyle w:val="hang2"/>
      </w:pPr>
      <w:r w:rsidRPr="002420CC">
        <w:t>[the victim was less than sixteen years of age;]</w:t>
      </w:r>
    </w:p>
    <w:p w14:paraId="7B03D78D" w14:textId="6F9A4AC5" w:rsidR="00633462" w:rsidRPr="002420CC" w:rsidRDefault="00633462" w:rsidP="00633462">
      <w:pPr>
        <w:pStyle w:val="indent1"/>
      </w:pPr>
      <w:r w:rsidRPr="002420CC">
        <w:t>3.</w:t>
      </w:r>
      <w:r w:rsidRPr="002420CC">
        <w:tab/>
        <w:t>This happened in New Mexico [between] [on or about] the ____________ day of ______________, ________ [and the __________________ day of ______________, _________].</w:t>
      </w:r>
      <w:r w:rsidRPr="002420CC">
        <w:rPr>
          <w:vertAlign w:val="superscript"/>
        </w:rPr>
        <w:t>3</w:t>
      </w:r>
    </w:p>
    <w:p w14:paraId="59B54F89" w14:textId="77777777" w:rsidR="00633462" w:rsidRPr="002420CC" w:rsidRDefault="00633462" w:rsidP="00633462">
      <w:pPr>
        <w:pStyle w:val="sectextc"/>
      </w:pPr>
      <w:r w:rsidRPr="002420CC">
        <w:t>USE NOTES</w:t>
      </w:r>
    </w:p>
    <w:p w14:paraId="1BB92B2A" w14:textId="31EC2B35" w:rsidR="00633462" w:rsidRPr="002420CC" w:rsidRDefault="00633462" w:rsidP="00633462">
      <w:pPr>
        <w:pStyle w:val="indent1"/>
      </w:pPr>
      <w:r w:rsidRPr="002420CC">
        <w:t>1.</w:t>
      </w:r>
      <w:r w:rsidRPr="002420CC">
        <w:tab/>
        <w:t>Insert the count number if more than one is charged.</w:t>
      </w:r>
    </w:p>
    <w:p w14:paraId="29B9AF6B" w14:textId="4DA79AD8" w:rsidR="00633462" w:rsidRPr="002420CC" w:rsidRDefault="00633462" w:rsidP="00633462">
      <w:pPr>
        <w:pStyle w:val="indent1"/>
      </w:pPr>
      <w:r w:rsidRPr="002420CC">
        <w:t>2.</w:t>
      </w:r>
      <w:r w:rsidRPr="002420CC">
        <w:tab/>
        <w:t>Unless the court has instructed on the essential elements of the crime of stalking, these essential elements must be given immediately after this instruction. To instruct on the elements of an uncharged offense, UJI 14-140 NMRA must be used.</w:t>
      </w:r>
    </w:p>
    <w:p w14:paraId="538B6872" w14:textId="1A6C73EA" w:rsidR="00633462" w:rsidRPr="002420CC" w:rsidRDefault="00633462" w:rsidP="00633462">
      <w:pPr>
        <w:pStyle w:val="indent1"/>
      </w:pPr>
      <w:r w:rsidRPr="002420CC">
        <w:t>3.</w:t>
      </w:r>
      <w:r w:rsidRPr="002420CC">
        <w:tab/>
        <w:t>Use only applicable alternative.</w:t>
      </w:r>
    </w:p>
    <w:p w14:paraId="2632CFAE" w14:textId="4FC38259" w:rsidR="00633462" w:rsidRPr="002420CC" w:rsidRDefault="00633462" w:rsidP="00633462">
      <w:pPr>
        <w:pStyle w:val="indent1"/>
      </w:pPr>
      <w:r w:rsidRPr="002420CC">
        <w:lastRenderedPageBreak/>
        <w:t>4.</w:t>
      </w:r>
      <w:r w:rsidRPr="002420CC">
        <w:tab/>
        <w:t>Insert the name of the weapon. Use this alternative only if the deadly weapon is specifically listed in Section 30-1-12(B) NMSA 1978. If the object used is not listed in Section 30-1-12(B) NMSA 1978 as a weapon, the second alternative is given.</w:t>
      </w:r>
    </w:p>
    <w:p w14:paraId="06562021" w14:textId="36B16D86" w:rsidR="00633462" w:rsidRPr="002420CC" w:rsidRDefault="00633462" w:rsidP="00633462">
      <w:pPr>
        <w:pStyle w:val="indent1"/>
      </w:pPr>
      <w:r w:rsidRPr="002420CC">
        <w:t>5.</w:t>
      </w:r>
      <w:r w:rsidRPr="002420CC">
        <w:tab/>
        <w:t>UJI 14-131 NMRA, the definition of “great bodily harm”, must also be given.</w:t>
      </w:r>
    </w:p>
    <w:p w14:paraId="311B4444" w14:textId="105C0ED3" w:rsidR="00633462" w:rsidRPr="002420CC" w:rsidRDefault="00633462" w:rsidP="00633462">
      <w:pPr>
        <w:pStyle w:val="indent1"/>
      </w:pPr>
      <w:r w:rsidRPr="002420CC">
        <w:t>6.</w:t>
      </w:r>
      <w:r w:rsidRPr="002420CC">
        <w:tab/>
        <w:t>Use this alternative only if the “weapon” is not one that is specifically listed in Section 30-1-12(B) NMSA 1978.</w:t>
      </w:r>
    </w:p>
    <w:p w14:paraId="37A18194" w14:textId="130D17E3" w:rsidR="00042DD0" w:rsidRPr="002420CC" w:rsidRDefault="00633462" w:rsidP="00633462">
      <w:pPr>
        <w:pStyle w:val="history"/>
      </w:pPr>
      <w:r w:rsidRPr="002420CC">
        <w:t>[Approved, effective July 1, 1998; as amended, effective Jan. 10, 2002; as amended by Supreme Court Order No. 21-8300-010</w:t>
      </w:r>
      <w:r w:rsidR="00E72936" w:rsidRPr="002420CC">
        <w:t>, effective for all cases filed or pending on or after December 31, 2021</w:t>
      </w:r>
      <w:r w:rsidRPr="002420CC">
        <w:t>.]</w:t>
      </w:r>
    </w:p>
    <w:sectPr w:rsidR="00042DD0" w:rsidRPr="002420CC" w:rsidSect="005669BF">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A281" w14:textId="77777777" w:rsidR="00AD76D2" w:rsidRDefault="00AD76D2" w:rsidP="00AE66E6">
      <w:r>
        <w:separator/>
      </w:r>
    </w:p>
  </w:endnote>
  <w:endnote w:type="continuationSeparator" w:id="0">
    <w:p w14:paraId="65E16137" w14:textId="77777777" w:rsidR="00AD76D2" w:rsidRDefault="00AD76D2"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4D026" w14:textId="77777777" w:rsidR="00AD76D2" w:rsidRDefault="00AD76D2" w:rsidP="00AE66E6">
      <w:r>
        <w:separator/>
      </w:r>
    </w:p>
  </w:footnote>
  <w:footnote w:type="continuationSeparator" w:id="0">
    <w:p w14:paraId="31708D6C" w14:textId="77777777" w:rsidR="00AD76D2" w:rsidRDefault="00AD76D2"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24806947">
    <w:abstractNumId w:val="0"/>
  </w:num>
  <w:num w:numId="2" w16cid:durableId="1945334839">
    <w:abstractNumId w:val="3"/>
  </w:num>
  <w:num w:numId="3" w16cid:durableId="403525829">
    <w:abstractNumId w:val="1"/>
  </w:num>
  <w:num w:numId="4" w16cid:durableId="1155027147">
    <w:abstractNumId w:val="2"/>
  </w:num>
  <w:num w:numId="5" w16cid:durableId="270629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6D2"/>
    <w:rsid w:val="000242BC"/>
    <w:rsid w:val="00042272"/>
    <w:rsid w:val="00042DD0"/>
    <w:rsid w:val="00052CEA"/>
    <w:rsid w:val="00054533"/>
    <w:rsid w:val="0006105D"/>
    <w:rsid w:val="00070E5C"/>
    <w:rsid w:val="000C5929"/>
    <w:rsid w:val="000E1FD6"/>
    <w:rsid w:val="00102EE1"/>
    <w:rsid w:val="0017569D"/>
    <w:rsid w:val="001B427F"/>
    <w:rsid w:val="001B6739"/>
    <w:rsid w:val="001D5DAD"/>
    <w:rsid w:val="001E2331"/>
    <w:rsid w:val="001E2F64"/>
    <w:rsid w:val="00213581"/>
    <w:rsid w:val="0021715F"/>
    <w:rsid w:val="002420CC"/>
    <w:rsid w:val="0027521B"/>
    <w:rsid w:val="0029232D"/>
    <w:rsid w:val="002C28DD"/>
    <w:rsid w:val="002C35D9"/>
    <w:rsid w:val="002D24DA"/>
    <w:rsid w:val="002E48CD"/>
    <w:rsid w:val="00312840"/>
    <w:rsid w:val="003200C6"/>
    <w:rsid w:val="003367D4"/>
    <w:rsid w:val="00343D11"/>
    <w:rsid w:val="00356452"/>
    <w:rsid w:val="00372456"/>
    <w:rsid w:val="00380E78"/>
    <w:rsid w:val="0038726E"/>
    <w:rsid w:val="003C16B6"/>
    <w:rsid w:val="003F4CB2"/>
    <w:rsid w:val="00413440"/>
    <w:rsid w:val="0044026E"/>
    <w:rsid w:val="00461C89"/>
    <w:rsid w:val="004B5058"/>
    <w:rsid w:val="004B732A"/>
    <w:rsid w:val="004C1DBD"/>
    <w:rsid w:val="004C739D"/>
    <w:rsid w:val="004F7F2A"/>
    <w:rsid w:val="005145D5"/>
    <w:rsid w:val="00535E90"/>
    <w:rsid w:val="005421B4"/>
    <w:rsid w:val="00542408"/>
    <w:rsid w:val="00544B3A"/>
    <w:rsid w:val="00562DFA"/>
    <w:rsid w:val="005669BF"/>
    <w:rsid w:val="005774FA"/>
    <w:rsid w:val="005965DD"/>
    <w:rsid w:val="005B011D"/>
    <w:rsid w:val="005C75DF"/>
    <w:rsid w:val="0060413F"/>
    <w:rsid w:val="0062696A"/>
    <w:rsid w:val="00633462"/>
    <w:rsid w:val="006807C5"/>
    <w:rsid w:val="00685ADF"/>
    <w:rsid w:val="00692D19"/>
    <w:rsid w:val="006B34C1"/>
    <w:rsid w:val="006B7652"/>
    <w:rsid w:val="006C4DE4"/>
    <w:rsid w:val="006C76BC"/>
    <w:rsid w:val="006F64EA"/>
    <w:rsid w:val="007441BB"/>
    <w:rsid w:val="00765455"/>
    <w:rsid w:val="007735E7"/>
    <w:rsid w:val="007813D7"/>
    <w:rsid w:val="007C314F"/>
    <w:rsid w:val="007E222D"/>
    <w:rsid w:val="007E7685"/>
    <w:rsid w:val="008165DB"/>
    <w:rsid w:val="00835479"/>
    <w:rsid w:val="00840636"/>
    <w:rsid w:val="00842C8D"/>
    <w:rsid w:val="00891472"/>
    <w:rsid w:val="008A1C2C"/>
    <w:rsid w:val="008A1F33"/>
    <w:rsid w:val="008A5067"/>
    <w:rsid w:val="008B7242"/>
    <w:rsid w:val="008C2C77"/>
    <w:rsid w:val="008D6262"/>
    <w:rsid w:val="008E5A10"/>
    <w:rsid w:val="008F282E"/>
    <w:rsid w:val="00915C6D"/>
    <w:rsid w:val="009176B2"/>
    <w:rsid w:val="00951CEA"/>
    <w:rsid w:val="00997D27"/>
    <w:rsid w:val="009A5E3F"/>
    <w:rsid w:val="009A68DC"/>
    <w:rsid w:val="009B5AFE"/>
    <w:rsid w:val="009C31DE"/>
    <w:rsid w:val="009E161F"/>
    <w:rsid w:val="009F7561"/>
    <w:rsid w:val="00A1117F"/>
    <w:rsid w:val="00A20A0E"/>
    <w:rsid w:val="00A3117F"/>
    <w:rsid w:val="00A42CF9"/>
    <w:rsid w:val="00A6058A"/>
    <w:rsid w:val="00AB4F13"/>
    <w:rsid w:val="00AD76D2"/>
    <w:rsid w:val="00AE0EDB"/>
    <w:rsid w:val="00AE66E6"/>
    <w:rsid w:val="00AF7F37"/>
    <w:rsid w:val="00B11A2D"/>
    <w:rsid w:val="00B450E3"/>
    <w:rsid w:val="00B543A3"/>
    <w:rsid w:val="00B618BA"/>
    <w:rsid w:val="00B65B94"/>
    <w:rsid w:val="00B9711C"/>
    <w:rsid w:val="00BA2C48"/>
    <w:rsid w:val="00BC3B90"/>
    <w:rsid w:val="00BD1A88"/>
    <w:rsid w:val="00BE4C8E"/>
    <w:rsid w:val="00C168DA"/>
    <w:rsid w:val="00C52326"/>
    <w:rsid w:val="00C9536B"/>
    <w:rsid w:val="00C95EE1"/>
    <w:rsid w:val="00CF1894"/>
    <w:rsid w:val="00D116E9"/>
    <w:rsid w:val="00D3195A"/>
    <w:rsid w:val="00D37FEC"/>
    <w:rsid w:val="00D76AD7"/>
    <w:rsid w:val="00D81A70"/>
    <w:rsid w:val="00DB35FE"/>
    <w:rsid w:val="00DC6BB0"/>
    <w:rsid w:val="00DD2A5E"/>
    <w:rsid w:val="00DE1593"/>
    <w:rsid w:val="00E366AF"/>
    <w:rsid w:val="00E564BB"/>
    <w:rsid w:val="00E670A0"/>
    <w:rsid w:val="00E713AF"/>
    <w:rsid w:val="00E72936"/>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DA790"/>
  <w15:docId w15:val="{2564CE14-BAB4-454D-BDBB-C10327CE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633462"/>
    <w:pPr>
      <w:spacing w:before="100" w:beforeAutospacing="1" w:after="100" w:afterAutospacing="1"/>
      <w:ind w:left="720"/>
    </w:pPr>
  </w:style>
  <w:style w:type="paragraph" w:customStyle="1" w:styleId="hang3">
    <w:name w:val="hang3"/>
    <w:basedOn w:val="Normal"/>
    <w:rsid w:val="00633462"/>
    <w:pPr>
      <w:spacing w:before="100" w:beforeAutospacing="1" w:after="100" w:afterAutospacing="1"/>
      <w:ind w:left="216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2.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3.xml><?xml version="1.0" encoding="utf-8"?>
<ds:datastoreItem xmlns:ds="http://schemas.openxmlformats.org/officeDocument/2006/customXml" ds:itemID="{3F572DBB-7E9D-4239-B5CD-4A99258F4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C8DB3-5206-49DD-BAFE-D6CAC0626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1</TotalTime>
  <Pages>2</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1-10-26T15:18:00Z</cp:lastPrinted>
  <dcterms:created xsi:type="dcterms:W3CDTF">2023-12-12T17:30:00Z</dcterms:created>
  <dcterms:modified xsi:type="dcterms:W3CDTF">2023-12-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